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D63DD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61E1C" w:rsidRPr="00761E1C">
        <w:rPr>
          <w:sz w:val="28"/>
        </w:rPr>
        <w:t>09</w:t>
      </w:r>
      <w:r w:rsidR="00C70947">
        <w:rPr>
          <w:sz w:val="28"/>
        </w:rPr>
        <w:t>.</w:t>
      </w:r>
      <w:r w:rsidR="006836BC" w:rsidRPr="006763A1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61E1C" w:rsidRPr="00D63DDF">
        <w:rPr>
          <w:sz w:val="28"/>
        </w:rPr>
        <w:t>121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763A1" w:rsidRPr="00432EB3" w:rsidRDefault="006763A1" w:rsidP="00EB638A">
      <w:pPr>
        <w:ind w:right="-1"/>
        <w:jc w:val="center"/>
        <w:rPr>
          <w:b/>
          <w:sz w:val="28"/>
          <w:szCs w:val="28"/>
        </w:rPr>
      </w:pPr>
      <w:bookmarkStart w:id="2" w:name="_GoBack"/>
      <w:r w:rsidRPr="00432EB3">
        <w:rPr>
          <w:b/>
          <w:sz w:val="28"/>
          <w:szCs w:val="28"/>
        </w:rPr>
        <w:t xml:space="preserve">Об утверждении перечня мест для размещения предвыборных печатных агитационных материалов на территории </w:t>
      </w:r>
      <w:proofErr w:type="spellStart"/>
      <w:r w:rsidRPr="00432EB3">
        <w:rPr>
          <w:b/>
          <w:sz w:val="28"/>
          <w:szCs w:val="28"/>
        </w:rPr>
        <w:t>Белокалитвинского</w:t>
      </w:r>
      <w:proofErr w:type="spellEnd"/>
      <w:r w:rsidRPr="00432EB3">
        <w:rPr>
          <w:b/>
          <w:sz w:val="28"/>
          <w:szCs w:val="28"/>
        </w:rPr>
        <w:t xml:space="preserve"> района</w:t>
      </w:r>
    </w:p>
    <w:bookmarkEnd w:id="2"/>
    <w:p w:rsidR="006763A1" w:rsidRPr="00432EB3" w:rsidRDefault="006763A1" w:rsidP="006763A1">
      <w:pPr>
        <w:pStyle w:val="3"/>
        <w:spacing w:after="0"/>
        <w:ind w:right="5165"/>
        <w:jc w:val="both"/>
        <w:rPr>
          <w:sz w:val="28"/>
          <w:szCs w:val="28"/>
        </w:rPr>
      </w:pPr>
    </w:p>
    <w:p w:rsidR="00EB638A" w:rsidRDefault="00EB638A" w:rsidP="0067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763A1" w:rsidRPr="00432EB3" w:rsidRDefault="006763A1" w:rsidP="00EB638A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 w:rsidRPr="00432EB3">
        <w:rPr>
          <w:rFonts w:ascii="Times New Roman" w:hAnsi="Times New Roman" w:cs="Times New Roman"/>
          <w:b w:val="0"/>
          <w:bCs/>
          <w:sz w:val="28"/>
          <w:szCs w:val="28"/>
        </w:rPr>
        <w:t>В   соответствии   со   статьей   54  Федерального  закона   от  12 июня 2002 года № 67-ФЗ «Об основных гарантиях избирательных прав на участие в референдуме граждан Российской Федерации», статьей 43 Областного закона Ростовской области от 12.05.2016 № 525-ЗС «О выборах и референдумах в Ростовской области»</w:t>
      </w:r>
      <w:r w:rsidRPr="00432EB3">
        <w:rPr>
          <w:rFonts w:ascii="Times New Roman" w:hAnsi="Times New Roman" w:cs="Times New Roman"/>
          <w:b w:val="0"/>
          <w:sz w:val="28"/>
          <w:szCs w:val="28"/>
        </w:rPr>
        <w:t xml:space="preserve">, в целях проведения агитационных публичных мероприятий в период подготовки и проведения выборов депутатов Государственной Думы Федерального Собрания Российской Федерации восьмого созыва, депутатов Собраний депутатов городских и сельских поселений </w:t>
      </w:r>
      <w:proofErr w:type="spellStart"/>
      <w:r w:rsidRPr="00432EB3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432EB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sz w:val="28"/>
          <w:szCs w:val="28"/>
        </w:rPr>
        <w:t>пятого созыва</w:t>
      </w:r>
      <w:r w:rsidRPr="00432EB3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Pr="00432EB3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432EB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432EB3">
        <w:rPr>
          <w:rFonts w:ascii="Times New Roman" w:hAnsi="Times New Roman" w:cs="Times New Roman"/>
          <w:sz w:val="28"/>
          <w:szCs w:val="28"/>
        </w:rPr>
        <w:t xml:space="preserve"> </w:t>
      </w:r>
      <w:r w:rsidRPr="00432EB3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6763A1" w:rsidRPr="00432EB3" w:rsidRDefault="006763A1" w:rsidP="00EB638A">
      <w:pPr>
        <w:ind w:firstLine="709"/>
        <w:jc w:val="center"/>
      </w:pPr>
    </w:p>
    <w:p w:rsidR="006763A1" w:rsidRPr="00432EB3" w:rsidRDefault="006763A1" w:rsidP="00EB638A">
      <w:pPr>
        <w:ind w:firstLine="709"/>
        <w:jc w:val="both"/>
        <w:rPr>
          <w:sz w:val="28"/>
          <w:szCs w:val="28"/>
        </w:rPr>
      </w:pPr>
      <w:r w:rsidRPr="00432EB3">
        <w:rPr>
          <w:sz w:val="28"/>
          <w:szCs w:val="28"/>
        </w:rPr>
        <w:t xml:space="preserve">1. Утвердить </w:t>
      </w:r>
      <w:r w:rsidR="00EB638A" w:rsidRPr="00432EB3">
        <w:rPr>
          <w:sz w:val="28"/>
          <w:szCs w:val="28"/>
        </w:rPr>
        <w:t>перечень мест для</w:t>
      </w:r>
      <w:r w:rsidRPr="00432EB3">
        <w:rPr>
          <w:sz w:val="28"/>
          <w:szCs w:val="28"/>
        </w:rPr>
        <w:t xml:space="preserve"> размещения предвыборных печатных </w:t>
      </w:r>
      <w:r w:rsidR="00EB638A" w:rsidRPr="00432EB3">
        <w:rPr>
          <w:sz w:val="28"/>
          <w:szCs w:val="28"/>
        </w:rPr>
        <w:t>агитационных материалов</w:t>
      </w:r>
      <w:r w:rsidRPr="00432EB3">
        <w:rPr>
          <w:sz w:val="28"/>
          <w:szCs w:val="28"/>
        </w:rPr>
        <w:t xml:space="preserve"> на территории </w:t>
      </w:r>
      <w:proofErr w:type="spellStart"/>
      <w:r w:rsidRPr="00432EB3">
        <w:rPr>
          <w:sz w:val="28"/>
          <w:szCs w:val="28"/>
        </w:rPr>
        <w:t>Белокалитвинского</w:t>
      </w:r>
      <w:proofErr w:type="spellEnd"/>
      <w:r w:rsidRPr="00432EB3">
        <w:rPr>
          <w:sz w:val="28"/>
          <w:szCs w:val="28"/>
        </w:rPr>
        <w:t xml:space="preserve"> района, согласно приложению.</w:t>
      </w:r>
    </w:p>
    <w:p w:rsidR="006763A1" w:rsidRPr="00432EB3" w:rsidRDefault="006763A1" w:rsidP="00EB638A">
      <w:pPr>
        <w:pStyle w:val="31"/>
        <w:ind w:firstLine="709"/>
        <w:rPr>
          <w:sz w:val="28"/>
          <w:szCs w:val="28"/>
        </w:rPr>
      </w:pPr>
      <w:r w:rsidRPr="00432EB3">
        <w:rPr>
          <w:sz w:val="28"/>
          <w:szCs w:val="28"/>
        </w:rPr>
        <w:t xml:space="preserve">2. 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 w:rsidRPr="00432EB3">
        <w:rPr>
          <w:sz w:val="28"/>
          <w:szCs w:val="28"/>
        </w:rPr>
        <w:t>Белокалитвинского</w:t>
      </w:r>
      <w:proofErr w:type="spellEnd"/>
      <w:r w:rsidRPr="00432EB3">
        <w:rPr>
          <w:sz w:val="28"/>
          <w:szCs w:val="28"/>
        </w:rPr>
        <w:t xml:space="preserve"> района.</w:t>
      </w:r>
    </w:p>
    <w:p w:rsidR="006763A1" w:rsidRPr="00432EB3" w:rsidRDefault="006763A1" w:rsidP="00EB638A">
      <w:pPr>
        <w:pStyle w:val="31"/>
        <w:ind w:firstLine="709"/>
        <w:rPr>
          <w:sz w:val="28"/>
          <w:szCs w:val="28"/>
        </w:rPr>
      </w:pPr>
      <w:r w:rsidRPr="00432EB3">
        <w:rPr>
          <w:sz w:val="28"/>
          <w:szCs w:val="28"/>
        </w:rPr>
        <w:t xml:space="preserve">3. Контроль за исполнением постановления возложить на управляющего делами Администрации </w:t>
      </w:r>
      <w:proofErr w:type="spellStart"/>
      <w:r w:rsidRPr="00432EB3">
        <w:rPr>
          <w:sz w:val="28"/>
          <w:szCs w:val="28"/>
        </w:rPr>
        <w:t>Белокалитвинского</w:t>
      </w:r>
      <w:proofErr w:type="spellEnd"/>
      <w:r w:rsidRPr="00432EB3">
        <w:rPr>
          <w:sz w:val="28"/>
          <w:szCs w:val="28"/>
        </w:rPr>
        <w:t xml:space="preserve"> района 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B638A" w:rsidRDefault="00872883" w:rsidP="00872883">
      <w:pPr>
        <w:rPr>
          <w:color w:val="FFFFFF" w:themeColor="background1"/>
          <w:sz w:val="28"/>
        </w:rPr>
      </w:pPr>
      <w:r w:rsidRPr="00EB638A">
        <w:rPr>
          <w:color w:val="FFFFFF" w:themeColor="background1"/>
          <w:sz w:val="28"/>
        </w:rPr>
        <w:t>Верно:</w:t>
      </w:r>
    </w:p>
    <w:p w:rsidR="003A39C2" w:rsidRPr="00EB638A" w:rsidRDefault="00DA2597" w:rsidP="00835273">
      <w:pPr>
        <w:rPr>
          <w:color w:val="FFFFFF" w:themeColor="background1"/>
          <w:sz w:val="28"/>
        </w:rPr>
      </w:pPr>
      <w:proofErr w:type="gramStart"/>
      <w:r w:rsidRPr="00EB638A">
        <w:rPr>
          <w:color w:val="FFFFFF" w:themeColor="background1"/>
          <w:sz w:val="28"/>
        </w:rPr>
        <w:t>У</w:t>
      </w:r>
      <w:r w:rsidR="00715C8D" w:rsidRPr="00EB638A">
        <w:rPr>
          <w:color w:val="FFFFFF" w:themeColor="background1"/>
          <w:sz w:val="28"/>
        </w:rPr>
        <w:t>правляющ</w:t>
      </w:r>
      <w:r w:rsidRPr="00EB638A">
        <w:rPr>
          <w:color w:val="FFFFFF" w:themeColor="background1"/>
          <w:sz w:val="28"/>
        </w:rPr>
        <w:t>ий</w:t>
      </w:r>
      <w:r w:rsidR="00715C8D" w:rsidRPr="00EB638A">
        <w:rPr>
          <w:color w:val="FFFFFF" w:themeColor="background1"/>
          <w:sz w:val="28"/>
        </w:rPr>
        <w:t xml:space="preserve"> </w:t>
      </w:r>
      <w:r w:rsidR="00F4755E" w:rsidRPr="00EB638A">
        <w:rPr>
          <w:color w:val="FFFFFF" w:themeColor="background1"/>
          <w:sz w:val="28"/>
        </w:rPr>
        <w:t xml:space="preserve"> делами</w:t>
      </w:r>
      <w:proofErr w:type="gramEnd"/>
      <w:r w:rsidR="00F4755E" w:rsidRPr="00EB638A">
        <w:rPr>
          <w:color w:val="FFFFFF" w:themeColor="background1"/>
          <w:sz w:val="28"/>
        </w:rPr>
        <w:tab/>
      </w:r>
      <w:r w:rsidR="00F4755E" w:rsidRPr="00EB638A">
        <w:rPr>
          <w:color w:val="FFFFFF" w:themeColor="background1"/>
          <w:sz w:val="28"/>
        </w:rPr>
        <w:tab/>
      </w:r>
      <w:r w:rsidR="00F4755E" w:rsidRPr="00EB638A">
        <w:rPr>
          <w:color w:val="FFFFFF" w:themeColor="background1"/>
          <w:sz w:val="28"/>
        </w:rPr>
        <w:tab/>
      </w:r>
      <w:r w:rsidR="000C6CE8" w:rsidRPr="00EB638A">
        <w:rPr>
          <w:color w:val="FFFFFF" w:themeColor="background1"/>
          <w:sz w:val="28"/>
        </w:rPr>
        <w:tab/>
      </w:r>
      <w:r w:rsidR="00F4755E" w:rsidRPr="00EB638A">
        <w:rPr>
          <w:color w:val="FFFFFF" w:themeColor="background1"/>
          <w:sz w:val="28"/>
        </w:rPr>
        <w:tab/>
      </w:r>
      <w:r w:rsidR="001D3A0E" w:rsidRPr="00EB638A">
        <w:rPr>
          <w:color w:val="FFFFFF" w:themeColor="background1"/>
          <w:sz w:val="28"/>
        </w:rPr>
        <w:tab/>
      </w:r>
      <w:r w:rsidRPr="00EB638A">
        <w:rPr>
          <w:color w:val="FFFFFF" w:themeColor="background1"/>
          <w:sz w:val="28"/>
        </w:rPr>
        <w:tab/>
        <w:t>Л.Г. Василенко</w:t>
      </w:r>
    </w:p>
    <w:p w:rsidR="006763A1" w:rsidRPr="00EB638A" w:rsidRDefault="006763A1" w:rsidP="00835273">
      <w:pPr>
        <w:rPr>
          <w:color w:val="FFFFFF" w:themeColor="background1"/>
          <w:sz w:val="28"/>
          <w:szCs w:val="28"/>
        </w:rPr>
        <w:sectPr w:rsidR="006763A1" w:rsidRPr="00EB638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494"/>
      </w:tblGrid>
      <w:tr w:rsidR="006763A1" w:rsidRPr="00432EB3" w:rsidTr="00531752">
        <w:tc>
          <w:tcPr>
            <w:tcW w:w="4644" w:type="dxa"/>
            <w:shd w:val="clear" w:color="auto" w:fill="auto"/>
          </w:tcPr>
          <w:p w:rsidR="006763A1" w:rsidRPr="00432EB3" w:rsidRDefault="006763A1" w:rsidP="00531752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:rsidR="006763A1" w:rsidRPr="00432EB3" w:rsidRDefault="006763A1" w:rsidP="0053175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Приложение </w:t>
            </w:r>
          </w:p>
          <w:p w:rsidR="00EB638A" w:rsidRDefault="006763A1" w:rsidP="0053175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к постановлению </w:t>
            </w:r>
          </w:p>
          <w:p w:rsidR="006763A1" w:rsidRPr="00432EB3" w:rsidRDefault="006763A1" w:rsidP="0053175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Администрации </w:t>
            </w:r>
          </w:p>
          <w:p w:rsidR="006763A1" w:rsidRPr="00432EB3" w:rsidRDefault="006763A1" w:rsidP="00531752">
            <w:pPr>
              <w:jc w:val="center"/>
              <w:rPr>
                <w:sz w:val="28"/>
                <w:szCs w:val="28"/>
              </w:rPr>
            </w:pPr>
            <w:proofErr w:type="spellStart"/>
            <w:r w:rsidRPr="00432EB3">
              <w:rPr>
                <w:sz w:val="28"/>
                <w:szCs w:val="28"/>
              </w:rPr>
              <w:t>Белокалитвинского</w:t>
            </w:r>
            <w:proofErr w:type="spellEnd"/>
            <w:r w:rsidRPr="00432EB3">
              <w:rPr>
                <w:sz w:val="28"/>
                <w:szCs w:val="28"/>
              </w:rPr>
              <w:t xml:space="preserve"> района </w:t>
            </w:r>
          </w:p>
          <w:p w:rsidR="006763A1" w:rsidRPr="00761E1C" w:rsidRDefault="006763A1" w:rsidP="00761E1C">
            <w:pPr>
              <w:jc w:val="center"/>
              <w:rPr>
                <w:lang w:val="en-US"/>
              </w:rPr>
            </w:pPr>
            <w:r w:rsidRPr="00432EB3">
              <w:rPr>
                <w:sz w:val="28"/>
                <w:szCs w:val="28"/>
              </w:rPr>
              <w:t xml:space="preserve">от </w:t>
            </w:r>
            <w:r w:rsidR="00761E1C">
              <w:rPr>
                <w:sz w:val="28"/>
                <w:szCs w:val="28"/>
                <w:lang w:val="en-US"/>
              </w:rPr>
              <w:t>09</w:t>
            </w:r>
            <w:r w:rsidRPr="00432EB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432EB3">
              <w:rPr>
                <w:sz w:val="28"/>
                <w:szCs w:val="28"/>
              </w:rPr>
              <w:t xml:space="preserve">.2021  № </w:t>
            </w:r>
            <w:r w:rsidR="00761E1C">
              <w:rPr>
                <w:sz w:val="28"/>
                <w:szCs w:val="28"/>
                <w:lang w:val="en-US"/>
              </w:rPr>
              <w:t>1213</w:t>
            </w:r>
          </w:p>
        </w:tc>
      </w:tr>
    </w:tbl>
    <w:p w:rsidR="00EB638A" w:rsidRDefault="00EB638A" w:rsidP="006763A1">
      <w:pPr>
        <w:jc w:val="center"/>
        <w:rPr>
          <w:sz w:val="28"/>
          <w:szCs w:val="28"/>
        </w:rPr>
      </w:pPr>
    </w:p>
    <w:p w:rsidR="006763A1" w:rsidRPr="00432EB3" w:rsidRDefault="006763A1" w:rsidP="006763A1">
      <w:pPr>
        <w:jc w:val="center"/>
        <w:rPr>
          <w:sz w:val="28"/>
          <w:szCs w:val="28"/>
        </w:rPr>
      </w:pPr>
      <w:r w:rsidRPr="00432EB3">
        <w:rPr>
          <w:sz w:val="28"/>
          <w:szCs w:val="28"/>
        </w:rPr>
        <w:t xml:space="preserve">Перечень мест для размещения предвыборных печатных агитационных </w:t>
      </w:r>
      <w:proofErr w:type="gramStart"/>
      <w:r w:rsidRPr="00432EB3">
        <w:rPr>
          <w:sz w:val="28"/>
          <w:szCs w:val="28"/>
        </w:rPr>
        <w:t>материалов  на</w:t>
      </w:r>
      <w:proofErr w:type="gramEnd"/>
      <w:r w:rsidRPr="00432EB3">
        <w:rPr>
          <w:sz w:val="28"/>
          <w:szCs w:val="28"/>
        </w:rPr>
        <w:t xml:space="preserve"> территории </w:t>
      </w:r>
      <w:proofErr w:type="spellStart"/>
      <w:r w:rsidRPr="00432EB3">
        <w:rPr>
          <w:sz w:val="28"/>
          <w:szCs w:val="28"/>
        </w:rPr>
        <w:t>Белокалитвинского</w:t>
      </w:r>
      <w:proofErr w:type="spellEnd"/>
      <w:r w:rsidRPr="00432EB3">
        <w:rPr>
          <w:sz w:val="28"/>
          <w:szCs w:val="28"/>
        </w:rPr>
        <w:t xml:space="preserve"> района</w:t>
      </w:r>
    </w:p>
    <w:p w:rsidR="006763A1" w:rsidRPr="00432EB3" w:rsidRDefault="006763A1" w:rsidP="006763A1">
      <w:pPr>
        <w:ind w:right="-1"/>
        <w:jc w:val="center"/>
        <w:rPr>
          <w:sz w:val="28"/>
          <w:szCs w:val="28"/>
        </w:rPr>
      </w:pP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6763A1" w:rsidRPr="00432EB3" w:rsidTr="00531752">
        <w:trPr>
          <w:trHeight w:val="4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№ участка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Места для размещения агитационных материалов</w:t>
            </w:r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</w:p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Белокалитвинское</w:t>
            </w:r>
            <w:proofErr w:type="spellEnd"/>
            <w:r w:rsidRPr="00432EB3">
              <w:t xml:space="preserve"> городское поселение</w:t>
            </w:r>
          </w:p>
          <w:p w:rsidR="006763A1" w:rsidRPr="00432EB3" w:rsidRDefault="006763A1" w:rsidP="00531752">
            <w:pPr>
              <w:jc w:val="center"/>
            </w:pP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  <w:rPr>
                <w:sz w:val="20"/>
              </w:rPr>
            </w:pPr>
            <w:r w:rsidRPr="00432EB3">
              <w:rPr>
                <w:sz w:val="20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68</w:t>
            </w: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витрина магазина «Магнит», ул. Машиностроителей, д. 9</w:t>
            </w:r>
          </w:p>
        </w:tc>
      </w:tr>
      <w:tr w:rsidR="006763A1" w:rsidRPr="00432EB3" w:rsidTr="00531752">
        <w:trPr>
          <w:cantSplit/>
          <w:trHeight w:val="2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  <w:r w:rsidRPr="00432EB3">
              <w:t>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6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  <w:rPr>
                <w:b/>
              </w:rPr>
            </w:pPr>
            <w:r w:rsidRPr="00432EB3">
              <w:t>стенд «Выборы», размещенный  на углу д.30 по ул. Машиностроителей</w:t>
            </w:r>
          </w:p>
        </w:tc>
      </w:tr>
      <w:tr w:rsidR="006763A1" w:rsidRPr="00432EB3" w:rsidTr="00531752">
        <w:trPr>
          <w:cantSplit/>
          <w:trHeight w:val="3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jc w:val="both"/>
            </w:pPr>
            <w:r w:rsidRPr="00432EB3">
              <w:rPr>
                <w:sz w:val="24"/>
                <w:szCs w:val="24"/>
              </w:rPr>
              <w:t>помещение МУП «ЕРКЦ», ул. Машиностроителей, д. 4/1</w:t>
            </w:r>
          </w:p>
        </w:tc>
      </w:tr>
      <w:tr w:rsidR="006763A1" w:rsidRPr="00432EB3" w:rsidTr="00531752">
        <w:trPr>
          <w:cantSplit/>
          <w:trHeight w:val="2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стенд «Выборы», размещенный по ул. Комарова (автобусная остановка «Автовокзал»)</w:t>
            </w:r>
          </w:p>
        </w:tc>
      </w:tr>
      <w:tr w:rsidR="006763A1" w:rsidRPr="00432EB3" w:rsidTr="00531752">
        <w:trPr>
          <w:cantSplit/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27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помещение МУП «ЕРКЦ», ул. Большая, д. 33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Большая, д. 15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стенд «Выборы», размещенный на углу ул. Большая и ул. Петрова (автобусная остановка «Майдан»)</w:t>
            </w:r>
          </w:p>
        </w:tc>
      </w:tr>
      <w:tr w:rsidR="006763A1" w:rsidRPr="00432EB3" w:rsidTr="00531752">
        <w:trPr>
          <w:cantSplit/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27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32EB3">
              <w:rPr>
                <w:sz w:val="24"/>
                <w:szCs w:val="24"/>
              </w:rPr>
              <w:t xml:space="preserve">стенд «Выборы», размещенный по ул. </w:t>
            </w:r>
            <w:proofErr w:type="spellStart"/>
            <w:r w:rsidRPr="00432EB3">
              <w:rPr>
                <w:sz w:val="24"/>
                <w:szCs w:val="24"/>
              </w:rPr>
              <w:t>М.Горького</w:t>
            </w:r>
            <w:proofErr w:type="spellEnd"/>
            <w:r w:rsidRPr="00432EB3">
              <w:rPr>
                <w:sz w:val="24"/>
                <w:szCs w:val="24"/>
              </w:rPr>
              <w:t>, д. 78 (магазин «Чибис»)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32EB3">
              <w:rPr>
                <w:sz w:val="24"/>
                <w:szCs w:val="24"/>
              </w:rPr>
              <w:t>витрина магазина «Магнит», ул. Вокзальная, д. 6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32EB3">
              <w:rPr>
                <w:sz w:val="24"/>
                <w:szCs w:val="24"/>
              </w:rPr>
              <w:t>витрина магазина «Магнит», ул. Вокзальная, д. 386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32EB3">
              <w:rPr>
                <w:sz w:val="24"/>
                <w:szCs w:val="24"/>
              </w:rPr>
              <w:t>рекламный стенд, размещенный на углу ул. Энгельса и ул. Строительная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Заводская, д. 10</w:t>
            </w:r>
          </w:p>
        </w:tc>
      </w:tr>
      <w:tr w:rsidR="006763A1" w:rsidRPr="00432EB3" w:rsidTr="0053175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Энгельса, д. 27</w:t>
            </w:r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Энгельса, д. 39Б</w:t>
            </w:r>
          </w:p>
        </w:tc>
      </w:tr>
      <w:tr w:rsidR="006763A1" w:rsidRPr="00432EB3" w:rsidTr="00531752">
        <w:trPr>
          <w:cantSplit/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7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рекламный стенд, размещенный на углу улицы Энгельса и улицы Кошевого</w:t>
            </w:r>
          </w:p>
        </w:tc>
      </w:tr>
      <w:tr w:rsidR="006763A1" w:rsidRPr="00432EB3" w:rsidTr="00531752">
        <w:trPr>
          <w:cantSplit/>
          <w:trHeight w:val="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  <w:rPr>
                <w:sz w:val="22"/>
                <w:szCs w:val="22"/>
              </w:rPr>
            </w:pPr>
            <w:r w:rsidRPr="00432EB3">
              <w:rPr>
                <w:sz w:val="22"/>
                <w:szCs w:val="22"/>
              </w:rPr>
              <w:t>1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rPr>
                <w:sz w:val="22"/>
                <w:szCs w:val="22"/>
              </w:rPr>
              <w:t>27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 xml:space="preserve">стенд «Выборы», размещенный в районе площади Театральная </w:t>
            </w:r>
          </w:p>
        </w:tc>
      </w:tr>
      <w:tr w:rsidR="006763A1" w:rsidRPr="00432EB3" w:rsidTr="00531752">
        <w:trPr>
          <w:cantSplit/>
          <w:trHeight w:val="2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Коммунистическая, д. 19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стенд «Выборы», размещенный на углу улицы Калинина и пер. Стандартный</w:t>
            </w:r>
          </w:p>
        </w:tc>
      </w:tr>
      <w:tr w:rsidR="006763A1" w:rsidRPr="00432EB3" w:rsidTr="00531752">
        <w:trPr>
          <w:trHeight w:val="21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витрина магазина «Магнит», ул. Энтузиастов, д. 6а</w:t>
            </w:r>
          </w:p>
        </w:tc>
      </w:tr>
      <w:tr w:rsidR="006763A1" w:rsidRPr="00432EB3" w:rsidTr="00531752">
        <w:trPr>
          <w:trHeight w:val="21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32EB3">
              <w:rPr>
                <w:sz w:val="24"/>
                <w:szCs w:val="24"/>
              </w:rPr>
              <w:t>витрина магазина «Магнит», ул. Энтузиастов, д. 5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  <w:jc w:val="both"/>
            </w:pPr>
            <w:r w:rsidRPr="00432EB3">
              <w:rPr>
                <w:sz w:val="24"/>
                <w:szCs w:val="24"/>
              </w:rPr>
              <w:t>стенд «Выборы», размещенный на углу улицы Российская и улицы Энтузиастов (ГКУ «Центр занятости населения города Белая Калитва»)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pStyle w:val="a3"/>
              <w:tabs>
                <w:tab w:val="left" w:pos="708"/>
              </w:tabs>
            </w:pPr>
            <w:r w:rsidRPr="00432EB3">
              <w:rPr>
                <w:sz w:val="24"/>
                <w:szCs w:val="24"/>
              </w:rPr>
              <w:t xml:space="preserve">стенд «Выборы», размещенный на улице Геологическая (рядом с рынком) </w:t>
            </w:r>
          </w:p>
        </w:tc>
      </w:tr>
      <w:tr w:rsidR="006763A1" w:rsidRPr="00432EB3" w:rsidTr="00531752">
        <w:trPr>
          <w:cantSplit/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1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Магнит», ул. Л. Толстого, д. 4</w:t>
            </w:r>
          </w:p>
        </w:tc>
      </w:tr>
      <w:tr w:rsidR="006763A1" w:rsidRPr="00432EB3" w:rsidTr="00531752">
        <w:trPr>
          <w:cantSplit/>
          <w:trHeight w:val="25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1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Магнит», ул. Светлая, д. 6</w:t>
            </w:r>
          </w:p>
        </w:tc>
      </w:tr>
      <w:tr w:rsidR="006763A1" w:rsidRPr="00432EB3" w:rsidTr="00531752">
        <w:trPr>
          <w:cantSplit/>
          <w:trHeight w:val="259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стенд «Выборы», размещенный на углу улицы Российская и улице Энтузиастов (МБУ «Стоматологическая поликлиника»)</w:t>
            </w:r>
          </w:p>
        </w:tc>
      </w:tr>
      <w:tr w:rsidR="006763A1" w:rsidRPr="00432EB3" w:rsidTr="00531752">
        <w:trPr>
          <w:cantSplit/>
          <w:trHeight w:val="33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Марс», ул. </w:t>
            </w:r>
            <w:proofErr w:type="spellStart"/>
            <w:r w:rsidRPr="00432EB3">
              <w:t>Старцева</w:t>
            </w:r>
            <w:proofErr w:type="spellEnd"/>
            <w:r w:rsidRPr="00432EB3">
              <w:t>, д. 38, х. Поцелуев</w:t>
            </w:r>
          </w:p>
        </w:tc>
      </w:tr>
      <w:tr w:rsidR="006763A1" w:rsidRPr="00432EB3" w:rsidTr="00531752">
        <w:trPr>
          <w:cantSplit/>
          <w:trHeight w:val="33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№ 3, ул. Вербная, д.4, х. </w:t>
            </w:r>
            <w:proofErr w:type="spellStart"/>
            <w:r w:rsidRPr="00432EB3">
              <w:t>Бородинов</w:t>
            </w:r>
            <w:proofErr w:type="spellEnd"/>
          </w:p>
        </w:tc>
      </w:tr>
    </w:tbl>
    <w:p w:rsidR="006763A1" w:rsidRPr="00432EB3" w:rsidRDefault="006763A1" w:rsidP="006763A1">
      <w:r w:rsidRPr="00432EB3">
        <w:br w:type="page"/>
      </w: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lastRenderedPageBreak/>
              <w:t>Синегорское</w:t>
            </w:r>
            <w:proofErr w:type="spellEnd"/>
            <w:r w:rsidRPr="00432EB3">
              <w:t xml:space="preserve">  сельское поселение</w:t>
            </w:r>
          </w:p>
        </w:tc>
      </w:tr>
      <w:tr w:rsidR="006763A1" w:rsidRPr="00432EB3" w:rsidTr="00531752">
        <w:trPr>
          <w:cantSplit/>
          <w:trHeight w:val="33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Кристалл», ул. Матросова, д. 1а, п. Виноградный</w:t>
            </w:r>
          </w:p>
        </w:tc>
      </w:tr>
      <w:tr w:rsidR="006763A1" w:rsidRPr="00432EB3" w:rsidTr="00531752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Кристалл 2», ул. Менделеева, п. Виноградный</w:t>
            </w:r>
          </w:p>
        </w:tc>
      </w:tr>
      <w:tr w:rsidR="006763A1" w:rsidRPr="00432EB3" w:rsidTr="00531752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Дом культуры, пер. Майский, д. 30, п. Виноградны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8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Продукты», ул. </w:t>
            </w:r>
            <w:proofErr w:type="spellStart"/>
            <w:r w:rsidRPr="00432EB3">
              <w:t>Терпигорьева</w:t>
            </w:r>
            <w:proofErr w:type="spellEnd"/>
            <w:r w:rsidRPr="00432EB3">
              <w:t xml:space="preserve"> , п. </w:t>
            </w:r>
            <w:proofErr w:type="spellStart"/>
            <w:r w:rsidRPr="00432EB3">
              <w:t>Углекаменный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№ 36», ул. К. Маркса, д. 23, п. </w:t>
            </w:r>
            <w:proofErr w:type="spellStart"/>
            <w:r w:rsidRPr="00432EB3">
              <w:t>Углекаменный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  <w:p w:rsidR="006763A1" w:rsidRPr="00432EB3" w:rsidRDefault="006763A1" w:rsidP="00531752">
            <w:r w:rsidRPr="00432EB3">
              <w:t>2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  <w:p w:rsidR="006763A1" w:rsidRPr="00432EB3" w:rsidRDefault="006763A1" w:rsidP="00531752">
            <w:pPr>
              <w:jc w:val="center"/>
            </w:pPr>
            <w:r w:rsidRPr="00432EB3">
              <w:t>29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 «Меркурий», ул. Ленина, д. 1а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магазин «Казачий 1», ул. Московская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остановочный павильон, </w:t>
            </w:r>
            <w:proofErr w:type="spellStart"/>
            <w:r w:rsidRPr="00432EB3">
              <w:t>мкр</w:t>
            </w:r>
            <w:proofErr w:type="spellEnd"/>
            <w:r w:rsidRPr="00432EB3">
              <w:t>. «Юбилейный»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Новинка», </w:t>
            </w:r>
            <w:proofErr w:type="spellStart"/>
            <w:r w:rsidRPr="00432EB3">
              <w:t>мкр</w:t>
            </w:r>
            <w:proofErr w:type="spellEnd"/>
            <w:r w:rsidRPr="00432EB3">
              <w:t>. Юбилейный, д. 7 а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фасад здания МУП «ЕРКЦ», </w:t>
            </w:r>
            <w:proofErr w:type="spellStart"/>
            <w:r w:rsidRPr="00432EB3">
              <w:t>мкр</w:t>
            </w:r>
            <w:proofErr w:type="spellEnd"/>
            <w:r w:rsidRPr="00432EB3">
              <w:t>. Юбилейный, д. 23 а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ателье ИП Голенко, ул. М. Горького, д. 13, п. Синегорский </w:t>
            </w:r>
          </w:p>
        </w:tc>
      </w:tr>
      <w:tr w:rsidR="006763A1" w:rsidRPr="00432EB3" w:rsidTr="0053175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Казачий 3», ул. Фрунзе, п. Синегорский </w:t>
            </w:r>
          </w:p>
        </w:tc>
      </w:tr>
      <w:tr w:rsidR="006763A1" w:rsidRPr="00432EB3" w:rsidTr="0053175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Золотой колос», ул. Булавина, д. 62, п. Синегорский </w:t>
            </w:r>
          </w:p>
        </w:tc>
      </w:tr>
      <w:tr w:rsidR="006763A1" w:rsidRPr="00432EB3" w:rsidTr="0053175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Спутник», ул. Маяковского, д. 1 а, п. Синегорский</w:t>
            </w:r>
          </w:p>
        </w:tc>
      </w:tr>
      <w:tr w:rsidR="006763A1" w:rsidRPr="00432EB3" w:rsidTr="00531752">
        <w:trPr>
          <w:cantSplit/>
          <w:trHeight w:val="277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26.</w:t>
            </w:r>
          </w:p>
        </w:tc>
        <w:tc>
          <w:tcPr>
            <w:tcW w:w="9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293</w:t>
            </w: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Радуга», ул. Терешковой, д. 3, п. Синегорский 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Колос», ул. Макарова, д. 3 а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торговый павильон, ул. Маяковского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Теремок», ул. Маяковского, д. 3, п. Синегорс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Продукты»,  ул. Дежнева, д.1, п. </w:t>
            </w:r>
            <w:proofErr w:type="spellStart"/>
            <w:r w:rsidRPr="00432EB3">
              <w:t>Ясногорка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Продукты по пути», ул. Шоссейная, д. 2, п. </w:t>
            </w:r>
            <w:proofErr w:type="spellStart"/>
            <w:r w:rsidRPr="00432EB3">
              <w:t>Ясногорка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2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29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фасад здания магазина, ул. Садовая, х. Западный </w:t>
            </w:r>
          </w:p>
        </w:tc>
      </w:tr>
      <w:tr w:rsidR="006763A1" w:rsidRPr="00432EB3" w:rsidTr="0053175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2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Кристалл», ул. Гринева, д.13, п. Мельничный</w:t>
            </w:r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Старая мельница», ул. Песчаная, д. 46, п. Мельничный </w:t>
            </w:r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Коксовское</w:t>
            </w:r>
            <w:proofErr w:type="spellEnd"/>
            <w:r w:rsidRPr="00432EB3">
              <w:t xml:space="preserve">  сельское  поселение</w:t>
            </w:r>
          </w:p>
        </w:tc>
      </w:tr>
      <w:tr w:rsidR="006763A1" w:rsidRPr="00432EB3" w:rsidTr="00531752">
        <w:trPr>
          <w:cantSplit/>
          <w:trHeight w:val="3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остановочный павильон, ул. </w:t>
            </w:r>
            <w:proofErr w:type="spellStart"/>
            <w:r w:rsidRPr="00432EB3">
              <w:t>М.Горького</w:t>
            </w:r>
            <w:proofErr w:type="spellEnd"/>
            <w:r w:rsidRPr="00432EB3">
              <w:t xml:space="preserve">, п. </w:t>
            </w:r>
            <w:proofErr w:type="spellStart"/>
            <w:r w:rsidRPr="00432EB3">
              <w:t>Русичи</w:t>
            </w:r>
            <w:proofErr w:type="spellEnd"/>
          </w:p>
        </w:tc>
      </w:tr>
      <w:tr w:rsidR="006763A1" w:rsidRPr="00432EB3" w:rsidTr="00531752">
        <w:trPr>
          <w:cantSplit/>
          <w:trHeight w:val="2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29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информационный стенд у магазина «Казачок», ул. К. Маркса, д.</w:t>
            </w:r>
            <w:r w:rsidR="00EB638A">
              <w:t xml:space="preserve"> </w:t>
            </w:r>
            <w:r w:rsidRPr="00432EB3">
              <w:t xml:space="preserve">1 А, </w:t>
            </w:r>
            <w:r w:rsidR="00EB638A">
              <w:t xml:space="preserve">                               </w:t>
            </w:r>
            <w:r w:rsidRPr="00432EB3">
              <w:t>п. Коксовый</w:t>
            </w:r>
          </w:p>
        </w:tc>
      </w:tr>
      <w:tr w:rsidR="006763A1" w:rsidRPr="00432EB3" w:rsidTr="00531752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внутренняя    дверь   </w:t>
            </w:r>
            <w:proofErr w:type="gramStart"/>
            <w:r w:rsidRPr="00432EB3">
              <w:t>магазина</w:t>
            </w:r>
            <w:r w:rsidR="00EB638A" w:rsidRPr="00432EB3">
              <w:t xml:space="preserve">  «</w:t>
            </w:r>
            <w:proofErr w:type="gramEnd"/>
            <w:r w:rsidRPr="00432EB3">
              <w:t>Северский Донец» и доска объявлений,    ул.   Милиционная,   д. 5, п. Коксовый</w:t>
            </w:r>
          </w:p>
        </w:tc>
      </w:tr>
      <w:tr w:rsidR="006763A1" w:rsidRPr="00432EB3" w:rsidTr="00531752">
        <w:trPr>
          <w:cantSplit/>
          <w:trHeight w:val="20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внутренняя дверь магазина «Дуэт», ул. Милиционная, д. 2 «Б», п. Коксовый</w:t>
            </w:r>
          </w:p>
        </w:tc>
      </w:tr>
      <w:tr w:rsidR="006763A1" w:rsidRPr="00432EB3" w:rsidTr="00531752">
        <w:trPr>
          <w:cantSplit/>
          <w:trHeight w:val="29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магазин «Конкорд» (внутри помещения), ул. Советская, д. 38 «А», п. Коксовый</w:t>
            </w:r>
          </w:p>
        </w:tc>
      </w:tr>
      <w:tr w:rsidR="006763A1" w:rsidRPr="00432EB3" w:rsidTr="00531752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информационный стенд возле магазина «</w:t>
            </w:r>
            <w:proofErr w:type="spellStart"/>
            <w:r w:rsidRPr="00432EB3">
              <w:t>Алаид</w:t>
            </w:r>
            <w:proofErr w:type="spellEnd"/>
            <w:r w:rsidRPr="00432EB3">
              <w:t>», ул. Базарная, д. 54 а, п. Коксовый</w:t>
            </w:r>
          </w:p>
        </w:tc>
      </w:tr>
      <w:tr w:rsidR="006763A1" w:rsidRPr="00432EB3" w:rsidTr="00531752">
        <w:trPr>
          <w:cantSplit/>
          <w:trHeight w:val="1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0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наружный фасад магазина «Форум», ул. Щаденко, д. 12, п. Коксовый </w:t>
            </w:r>
          </w:p>
        </w:tc>
      </w:tr>
      <w:tr w:rsidR="006763A1" w:rsidRPr="00432EB3" w:rsidTr="00531752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внутренняя дверь </w:t>
            </w:r>
            <w:proofErr w:type="gramStart"/>
            <w:r w:rsidRPr="00432EB3">
              <w:t>магазина  «</w:t>
            </w:r>
            <w:proofErr w:type="gramEnd"/>
            <w:r w:rsidRPr="00432EB3">
              <w:t xml:space="preserve">Велес»,  ул.  Почтовая,  д. 2 «А», п. Коксовый </w:t>
            </w:r>
          </w:p>
        </w:tc>
      </w:tr>
      <w:tr w:rsidR="006763A1" w:rsidRPr="00432EB3" w:rsidTr="00531752">
        <w:trPr>
          <w:cantSplit/>
          <w:trHeight w:val="16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магазин «Орион», ул. Отечественная, д. 16 «В», п. Коксовый (наружная сторона стены магазина и внутренняя дверь)</w:t>
            </w:r>
          </w:p>
        </w:tc>
      </w:tr>
      <w:tr w:rsidR="006763A1" w:rsidRPr="00432EB3" w:rsidTr="00531752">
        <w:trPr>
          <w:cantSplit/>
          <w:trHeight w:val="33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внутренняя дверь магазина «Конкорд», ул. Титова, д. 7/1, п. Коксовый </w:t>
            </w:r>
          </w:p>
        </w:tc>
      </w:tr>
      <w:tr w:rsidR="006763A1" w:rsidRPr="00432EB3" w:rsidTr="00531752">
        <w:trPr>
          <w:cantSplit/>
          <w:trHeight w:val="38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наружная стена магазина «Форум 2», ул. Котовского, д. 20, п. Коксовый </w:t>
            </w:r>
          </w:p>
        </w:tc>
      </w:tr>
      <w:tr w:rsidR="006763A1" w:rsidRPr="00432EB3" w:rsidTr="00531752">
        <w:trPr>
          <w:cantSplit/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Почтовое отделение  связи, ул. Пугачева,  д. 5, п. Коксовый (информационный стенд)</w:t>
            </w:r>
          </w:p>
        </w:tc>
      </w:tr>
      <w:tr w:rsidR="006763A1" w:rsidRPr="00432EB3" w:rsidTr="00531752">
        <w:trPr>
          <w:cantSplit/>
          <w:trHeight w:val="2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информационный стенд, ул. Чехова, п. Коксовый</w:t>
            </w:r>
          </w:p>
        </w:tc>
      </w:tr>
      <w:tr w:rsidR="006763A1" w:rsidRPr="00432EB3" w:rsidTr="00531752">
        <w:trPr>
          <w:trHeight w:val="3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0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>наружная стена магазина Сапогова С.В. п. Разъезд Васильевский, ул.</w:t>
            </w:r>
            <w:r w:rsidR="00EB638A">
              <w:t xml:space="preserve"> </w:t>
            </w:r>
            <w:r w:rsidRPr="00432EB3">
              <w:t xml:space="preserve">Вокзальная, д. 10 </w:t>
            </w:r>
          </w:p>
        </w:tc>
      </w:tr>
    </w:tbl>
    <w:p w:rsidR="006763A1" w:rsidRDefault="006763A1" w:rsidP="006763A1">
      <w:r>
        <w:br w:type="page"/>
      </w: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6763A1" w:rsidRPr="00432EB3" w:rsidTr="00531752">
        <w:trPr>
          <w:trHeight w:val="36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lastRenderedPageBreak/>
              <w:t>Горняцкое  сельское  поселение</w:t>
            </w:r>
          </w:p>
        </w:tc>
      </w:tr>
      <w:tr w:rsidR="006763A1" w:rsidRPr="00432EB3" w:rsidTr="00531752">
        <w:trPr>
          <w:cantSplit/>
          <w:trHeight w:val="34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Стенд «Выборы», расположенный на прилегающей площади к Дому культуры «Артем», ул. Садовая, д. 11«А», п. Горняцкий</w:t>
            </w:r>
          </w:p>
        </w:tc>
      </w:tr>
      <w:tr w:rsidR="006763A1" w:rsidRPr="00432EB3" w:rsidTr="00531752">
        <w:trPr>
          <w:cantSplit/>
          <w:trHeight w:val="226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стенд, расположенный на площади по ул. Чапаева, д. 5 (у магазина  «</w:t>
            </w:r>
            <w:proofErr w:type="spellStart"/>
            <w:r w:rsidRPr="00432EB3">
              <w:t>Покупочка</w:t>
            </w:r>
            <w:proofErr w:type="spellEnd"/>
            <w:r w:rsidRPr="00432EB3">
              <w:t>») п. Горняцкий</w:t>
            </w:r>
          </w:p>
        </w:tc>
      </w:tr>
      <w:tr w:rsidR="006763A1" w:rsidRPr="00432EB3" w:rsidTr="00531752">
        <w:trPr>
          <w:cantSplit/>
          <w:trHeight w:val="226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амбулатория пос. Горняцкий, ул. Чапаева, д. 17 (внутри здания)</w:t>
            </w:r>
          </w:p>
        </w:tc>
      </w:tr>
      <w:tr w:rsidR="006763A1" w:rsidRPr="00432EB3" w:rsidTr="00531752">
        <w:trPr>
          <w:cantSplit/>
          <w:trHeight w:val="22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фасад магазина ИП Макаров С.В., ул. Вдовенко, д. 26 п. Го</w:t>
            </w:r>
            <w:r w:rsidR="00EB638A">
              <w:t>р</w:t>
            </w:r>
            <w:r w:rsidRPr="00432EB3">
              <w:t>няц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информационный стенд «Выборы», расположенный по ул. Дзержинского</w:t>
            </w:r>
            <w:r w:rsidR="00EB638A">
              <w:t xml:space="preserve">                          </w:t>
            </w:r>
            <w:r w:rsidRPr="00432EB3">
              <w:t xml:space="preserve"> (у магазина  «Елена») п. Горняцки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доска объявлений по ул. Дзержинского напротив д. № 20, п. Го</w:t>
            </w:r>
            <w:r w:rsidR="00EB638A">
              <w:t>р</w:t>
            </w:r>
            <w:r w:rsidRPr="00432EB3">
              <w:t>няцкий</w:t>
            </w:r>
          </w:p>
        </w:tc>
      </w:tr>
      <w:tr w:rsidR="006763A1" w:rsidRPr="00432EB3" w:rsidTr="00531752">
        <w:trPr>
          <w:cantSplit/>
          <w:trHeight w:val="56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4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амбулатория   (внутри   здания    на     информационном     стенде),    ул. Строительная, д. 3, п. Горняцкий</w:t>
            </w:r>
          </w:p>
        </w:tc>
      </w:tr>
      <w:tr w:rsidR="006763A1" w:rsidRPr="00432EB3" w:rsidTr="0053175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доска объявлений, расположенная у киоска «Шолоховский хлеб» по ул. Театральная, МУП ЕРКЦ, ул. Центральная, д. 1 п. Горняцкий</w:t>
            </w:r>
          </w:p>
        </w:tc>
      </w:tr>
      <w:tr w:rsidR="006763A1" w:rsidRPr="00432EB3" w:rsidTr="0053175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доска объявлений почтовое отделение связи п. Горняцкий, ул. Мира, д. 43</w:t>
            </w:r>
          </w:p>
        </w:tc>
      </w:tr>
      <w:tr w:rsidR="006763A1" w:rsidRPr="00432EB3" w:rsidTr="0053175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фасад здания по ул. Железнодорожная, д. 80, ст. Грачи</w:t>
            </w:r>
          </w:p>
        </w:tc>
      </w:tr>
      <w:tr w:rsidR="006763A1" w:rsidRPr="00432EB3" w:rsidTr="00531752">
        <w:trPr>
          <w:cantSplit/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4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0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Ива» (доска объявлений), ул. Центральная, д. 12, х. </w:t>
            </w:r>
            <w:proofErr w:type="spellStart"/>
            <w:r w:rsidRPr="00432EB3">
              <w:t>Крутинский</w:t>
            </w:r>
            <w:proofErr w:type="spellEnd"/>
          </w:p>
        </w:tc>
      </w:tr>
      <w:tr w:rsidR="006763A1" w:rsidRPr="00432EB3" w:rsidTr="0053175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фасад здания магазина ИП Лобанов Р.В. х. </w:t>
            </w:r>
            <w:proofErr w:type="spellStart"/>
            <w:r w:rsidRPr="00432EB3">
              <w:t>Крутинский</w:t>
            </w:r>
            <w:proofErr w:type="spellEnd"/>
            <w:r w:rsidRPr="00432EB3">
              <w:t>, ул. Платова, д.2 (внутри здания)</w:t>
            </w:r>
          </w:p>
        </w:tc>
      </w:tr>
      <w:tr w:rsidR="006763A1" w:rsidRPr="00432EB3" w:rsidTr="00531752">
        <w:trPr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4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сельский клуб (доска объявлений), ул. Победы, 1, х. Погорелов</w:t>
            </w:r>
          </w:p>
        </w:tc>
      </w:tr>
      <w:tr w:rsidR="006763A1" w:rsidRPr="00432EB3" w:rsidTr="00531752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фасад здания ИП Лобанов Р.В., х. Погорелов, ул. Казачья, д. 20 </w:t>
            </w:r>
          </w:p>
        </w:tc>
      </w:tr>
      <w:tr w:rsidR="006763A1" w:rsidRPr="00432EB3" w:rsidTr="00531752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Шолоховское городское поселение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4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1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Прогресс», ул. Советская, д. 22а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 помещении Корпорации «Глория Джинс», ул. М. Горького, д.</w:t>
            </w:r>
            <w:r w:rsidR="00EB638A">
              <w:t xml:space="preserve"> </w:t>
            </w:r>
            <w:r w:rsidRPr="00432EB3">
              <w:t xml:space="preserve">11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Алмаз», ул. М. Горького, д. 18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здания «Баня», ул. Октябрьская, д. 22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4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1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Кругозор», ул. М. Горького, д. 16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Аленка», ул. Пушкина, д.32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доска объявлений возле ЗАО ТД «Перекресток» магазин «Пятерочка», ул. Пушкина, д. 48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EB638A">
            <w:pPr>
              <w:jc w:val="both"/>
            </w:pPr>
            <w:r w:rsidRPr="00432EB3">
              <w:t xml:space="preserve">в помещении магазина «Дочки и сыночки», ул. Пушкина, д. 24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Казачок», ул. Пушкина, д. 9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4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1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Шахтер», ул. Пушкина, д. 37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ходная группа и в помещении здания ООО «</w:t>
            </w:r>
            <w:proofErr w:type="spellStart"/>
            <w:r w:rsidRPr="00432EB3">
              <w:t>Галиона</w:t>
            </w:r>
            <w:proofErr w:type="spellEnd"/>
            <w:r w:rsidRPr="00432EB3">
              <w:t xml:space="preserve">», ул. Степная, д. 76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ходная группа и в помещении аптеки «</w:t>
            </w:r>
            <w:proofErr w:type="spellStart"/>
            <w:r w:rsidRPr="00432EB3">
              <w:t>Докия</w:t>
            </w:r>
            <w:proofErr w:type="spellEnd"/>
            <w:r w:rsidRPr="00432EB3">
              <w:t xml:space="preserve">», ул. М. Горького, д. 21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 помещении магазина «</w:t>
            </w:r>
            <w:proofErr w:type="spellStart"/>
            <w:r w:rsidRPr="00432EB3">
              <w:t>Гиала</w:t>
            </w:r>
            <w:proofErr w:type="spellEnd"/>
            <w:r w:rsidRPr="00432EB3">
              <w:t xml:space="preserve">», ул. Пушкина, д. 40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Все для Вас» ул. Советская, д. 15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4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1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D63DDF">
            <w:pPr>
              <w:jc w:val="both"/>
            </w:pPr>
            <w:r w:rsidRPr="00432EB3">
              <w:t xml:space="preserve">в помещении магазина «Горячий хлеб», ул. </w:t>
            </w:r>
            <w:proofErr w:type="spellStart"/>
            <w:r w:rsidRPr="00432EB3">
              <w:t>М.Горького</w:t>
            </w:r>
            <w:proofErr w:type="spellEnd"/>
            <w:r w:rsidRPr="00432EB3">
              <w:t xml:space="preserve">, д. 2 а, </w:t>
            </w:r>
            <w:r w:rsidR="00D63DDF">
              <w:t xml:space="preserve">                                            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D63DDF">
            <w:pPr>
              <w:jc w:val="both"/>
            </w:pPr>
            <w:r w:rsidRPr="00432EB3">
              <w:t>в помещении магазина «Выбор», ул. Социалистическая, д.</w:t>
            </w:r>
            <w:r w:rsidR="00D63DDF">
              <w:t xml:space="preserve"> </w:t>
            </w:r>
            <w:r w:rsidRPr="00432EB3">
              <w:t xml:space="preserve">1А, </w:t>
            </w:r>
            <w:r w:rsidR="00D63DDF">
              <w:t xml:space="preserve">                                              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D63DDF">
            <w:pPr>
              <w:jc w:val="both"/>
            </w:pPr>
            <w:r w:rsidRPr="00432EB3">
              <w:t xml:space="preserve">в помещении магазина «Двадцатка», ул. 40 лет Октября, д. 8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D63DDF">
            <w:pPr>
              <w:jc w:val="both"/>
            </w:pPr>
            <w:r w:rsidRPr="00432EB3">
              <w:t xml:space="preserve">в помещении магазина «Вода», ул. М. Горького, д.2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D63DDF">
            <w:pPr>
              <w:jc w:val="both"/>
            </w:pPr>
            <w:r w:rsidRPr="00432EB3">
              <w:t xml:space="preserve">в помещении магазина «Лакомка», ул. Социалистическая, д. 1 «А», </w:t>
            </w:r>
            <w:r w:rsidR="00D63DDF">
              <w:t xml:space="preserve">                                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4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ходная группа  магазина «Продукты», ул. М. Горького, д. 42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Фортуна», ул. Пушкина, д. 43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Радуга», ул. М. Горького, д. 31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 помещении магазина «Аленка+», ул. М. Горького, д.16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ходная группа и в помещении магазина «Дон» ул. М. Горького, д. 24, </w:t>
            </w:r>
            <w:proofErr w:type="spellStart"/>
            <w:r w:rsidRPr="00432EB3">
              <w:t>р.п</w:t>
            </w:r>
            <w:proofErr w:type="spellEnd"/>
            <w:r w:rsidRPr="00432EB3">
              <w:t>. Шолоховский</w:t>
            </w:r>
          </w:p>
        </w:tc>
      </w:tr>
      <w:tr w:rsidR="006763A1" w:rsidRPr="00432EB3" w:rsidTr="00531752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Ильинское</w:t>
            </w:r>
            <w:proofErr w:type="spellEnd"/>
            <w:r w:rsidRPr="00432EB3">
              <w:t xml:space="preserve"> сельское поселение</w:t>
            </w:r>
          </w:p>
        </w:tc>
      </w:tr>
      <w:tr w:rsidR="006763A1" w:rsidRPr="00432EB3" w:rsidTr="00531752">
        <w:trPr>
          <w:trHeight w:val="36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4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>
              <w:t>витрина здания аптеки ООО «Классика»,</w:t>
            </w:r>
            <w:r w:rsidRPr="00432EB3">
              <w:t xml:space="preserve"> х. </w:t>
            </w:r>
            <w:proofErr w:type="spellStart"/>
            <w:r w:rsidRPr="00432EB3">
              <w:t>Марьевка</w:t>
            </w:r>
            <w:proofErr w:type="spellEnd"/>
            <w:r w:rsidRPr="00432EB3">
              <w:t xml:space="preserve">, пер. Ленина, д. 2, </w:t>
            </w:r>
            <w:r w:rsidR="00EB638A">
              <w:t xml:space="preserve">                     </w:t>
            </w:r>
            <w:r w:rsidRPr="00432EB3">
              <w:t xml:space="preserve">х. </w:t>
            </w:r>
            <w:proofErr w:type="spellStart"/>
            <w:r w:rsidRPr="00432EB3">
              <w:t>Марьевка</w:t>
            </w:r>
            <w:proofErr w:type="spellEnd"/>
          </w:p>
        </w:tc>
      </w:tr>
      <w:tr w:rsidR="006763A1" w:rsidRPr="00432EB3" w:rsidTr="00531752">
        <w:trPr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итрина магазина «На троих», ул. Центральная, д. 4, х. </w:t>
            </w:r>
            <w:proofErr w:type="spellStart"/>
            <w:r w:rsidRPr="00432EB3">
              <w:t>Марьевка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cantSplit/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4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помещение административного здания ООО «АСБ-Калитва», пер. Пионерский, д. 5, х. Ильинка</w:t>
            </w:r>
          </w:p>
        </w:tc>
      </w:tr>
      <w:tr w:rsidR="006763A1" w:rsidRPr="00432EB3" w:rsidTr="00531752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информационный щит, ул. Центральная, д. 5,  х. Ильинка</w:t>
            </w:r>
          </w:p>
        </w:tc>
      </w:tr>
      <w:tr w:rsidR="006763A1" w:rsidRPr="00432EB3" w:rsidTr="00531752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итрина здания аптеки </w:t>
            </w:r>
            <w:r>
              <w:t xml:space="preserve">ООО </w:t>
            </w:r>
            <w:r w:rsidRPr="00432EB3">
              <w:t>«</w:t>
            </w:r>
            <w:r>
              <w:t>Классика</w:t>
            </w:r>
            <w:r w:rsidRPr="00432EB3">
              <w:t xml:space="preserve">», ул. Центральная, д. 2, х. Ильинка </w:t>
            </w:r>
          </w:p>
        </w:tc>
      </w:tr>
      <w:tr w:rsidR="006763A1" w:rsidRPr="00432EB3" w:rsidTr="00531752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5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витрина продовольственного магазина, ул. Центральная, д. 57, х. Головка</w:t>
            </w:r>
          </w:p>
        </w:tc>
      </w:tr>
      <w:tr w:rsidR="006763A1" w:rsidRPr="00432EB3" w:rsidTr="00531752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помещение здания </w:t>
            </w:r>
            <w:proofErr w:type="spellStart"/>
            <w:r w:rsidRPr="00432EB3">
              <w:t>Анновского</w:t>
            </w:r>
            <w:proofErr w:type="spellEnd"/>
            <w:r w:rsidRPr="00432EB3">
              <w:t xml:space="preserve"> фельдшерско-акушерского пункта, ул. Кольцевая, д. 6, кв. 1, х. </w:t>
            </w:r>
            <w:proofErr w:type="spellStart"/>
            <w:r w:rsidRPr="00432EB3">
              <w:t>Анновка</w:t>
            </w:r>
            <w:proofErr w:type="spellEnd"/>
          </w:p>
        </w:tc>
      </w:tr>
      <w:tr w:rsidR="006763A1" w:rsidRPr="00432EB3" w:rsidTr="00531752">
        <w:trPr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r w:rsidRPr="00432EB3">
              <w:t>5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1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итрина продовольственного магазина, ул. Центральная, д. 26, х. </w:t>
            </w:r>
            <w:proofErr w:type="spellStart"/>
            <w:r w:rsidRPr="00432EB3">
              <w:t>Гусынка</w:t>
            </w:r>
            <w:proofErr w:type="spellEnd"/>
          </w:p>
        </w:tc>
      </w:tr>
      <w:tr w:rsidR="006763A1" w:rsidRPr="00432EB3" w:rsidTr="00531752">
        <w:trPr>
          <w:trHeight w:val="257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Литвиновское</w:t>
            </w:r>
            <w:proofErr w:type="spellEnd"/>
            <w:r w:rsidRPr="00432EB3">
              <w:t xml:space="preserve">  сельское  поселение</w:t>
            </w:r>
          </w:p>
        </w:tc>
      </w:tr>
      <w:tr w:rsidR="006763A1" w:rsidRPr="00432EB3" w:rsidTr="00531752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Черемушки», ул. Центральная, д. 79, х. Кононов</w:t>
            </w:r>
          </w:p>
        </w:tc>
      </w:tr>
      <w:tr w:rsidR="006763A1" w:rsidRPr="00432EB3" w:rsidTr="0053175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Хуторянка», ул. Центральная, д. 70, х. Кононов</w:t>
            </w:r>
          </w:p>
        </w:tc>
      </w:tr>
      <w:tr w:rsidR="006763A1" w:rsidRPr="00432EB3" w:rsidTr="0053175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Хуторянка», ул. Школьная, д. 25, х. </w:t>
            </w:r>
            <w:proofErr w:type="spellStart"/>
            <w:r w:rsidRPr="00432EB3">
              <w:t>Демишев</w:t>
            </w:r>
            <w:proofErr w:type="spellEnd"/>
          </w:p>
        </w:tc>
      </w:tr>
      <w:tr w:rsidR="006763A1" w:rsidRPr="00432EB3" w:rsidTr="00531752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доска объявлений, офис ТНВ «Пузанов и К», х. </w:t>
            </w:r>
            <w:proofErr w:type="spellStart"/>
            <w:r w:rsidRPr="00432EB3">
              <w:t>Кочевань</w:t>
            </w:r>
            <w:proofErr w:type="spellEnd"/>
          </w:p>
        </w:tc>
      </w:tr>
      <w:tr w:rsidR="006763A1" w:rsidRPr="00432EB3" w:rsidTr="0053175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доска объявлений рядом со зданием, ул. Центральная, д. 84,  с. </w:t>
            </w:r>
            <w:proofErr w:type="spellStart"/>
            <w:r w:rsidRPr="00432EB3">
              <w:t>Литвиновка</w:t>
            </w:r>
            <w:proofErr w:type="spellEnd"/>
          </w:p>
        </w:tc>
      </w:tr>
      <w:tr w:rsidR="006763A1" w:rsidRPr="00432EB3" w:rsidTr="00531752">
        <w:trPr>
          <w:cantSplit/>
          <w:trHeight w:val="26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proofErr w:type="spellStart"/>
            <w:r w:rsidRPr="00432EB3">
              <w:t>Литвиновский</w:t>
            </w:r>
            <w:proofErr w:type="spellEnd"/>
            <w:r w:rsidRPr="00432EB3">
              <w:t xml:space="preserve"> сельский Дом культуры, ул. Центральная, д.51, с. </w:t>
            </w:r>
            <w:proofErr w:type="spellStart"/>
            <w:r w:rsidRPr="00432EB3">
              <w:t>Литвиновка</w:t>
            </w:r>
            <w:proofErr w:type="spellEnd"/>
          </w:p>
        </w:tc>
      </w:tr>
      <w:tr w:rsidR="006763A1" w:rsidRPr="00432EB3" w:rsidTr="00531752">
        <w:trPr>
          <w:cantSplit/>
          <w:trHeight w:val="29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roofErr w:type="spellStart"/>
            <w:r w:rsidRPr="00432EB3">
              <w:t>Титовский</w:t>
            </w:r>
            <w:proofErr w:type="spellEnd"/>
            <w:r w:rsidRPr="00432EB3">
              <w:t xml:space="preserve"> сельский клуб, ул. Центральная, д. 13, х. Титов</w:t>
            </w:r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Рудаковское</w:t>
            </w:r>
            <w:proofErr w:type="spellEnd"/>
            <w:r w:rsidRPr="00432EB3">
              <w:t xml:space="preserve">  сельское  поселение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5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2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муниципальное бюджетное учреждение культуры «</w:t>
            </w:r>
            <w:proofErr w:type="spellStart"/>
            <w:r w:rsidRPr="00432EB3">
              <w:t>Межпоселенческая</w:t>
            </w:r>
            <w:proofErr w:type="spellEnd"/>
            <w:r w:rsidRPr="00432EB3">
              <w:t xml:space="preserve"> центральная районная библиотека» Ленинская сельская библиотека, ул. Комарова, д. 15, х. Ленина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информационный стенд ул. Ленина, д. 86 А, х. Ленина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5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2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информационный стенд, ул. Центральная, д. 21 А, х. Рудаков</w:t>
            </w:r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Нижнепоповское</w:t>
            </w:r>
            <w:proofErr w:type="spellEnd"/>
            <w:r w:rsidRPr="00432EB3">
              <w:t xml:space="preserve">  сельское  поселение</w:t>
            </w:r>
          </w:p>
        </w:tc>
      </w:tr>
      <w:tr w:rsidR="006763A1" w:rsidRPr="00432EB3" w:rsidTr="00531752">
        <w:trPr>
          <w:cantSplit/>
          <w:trHeight w:val="2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№ 100,  ул. Первая, д. 28, х. </w:t>
            </w:r>
            <w:proofErr w:type="spellStart"/>
            <w:r w:rsidRPr="00432EB3">
              <w:t>Нижнепопов</w:t>
            </w:r>
            <w:proofErr w:type="spellEnd"/>
          </w:p>
        </w:tc>
      </w:tr>
      <w:tr w:rsidR="006763A1" w:rsidRPr="00432EB3" w:rsidTr="00531752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</w:t>
            </w:r>
            <w:proofErr w:type="spellStart"/>
            <w:r w:rsidRPr="00432EB3">
              <w:t>Хозтовары</w:t>
            </w:r>
            <w:proofErr w:type="spellEnd"/>
            <w:r w:rsidRPr="00432EB3">
              <w:t xml:space="preserve">»,  ул. Школьная, д. 20,  х. </w:t>
            </w:r>
            <w:proofErr w:type="spellStart"/>
            <w:r w:rsidRPr="00432EB3">
              <w:t>Нижнепопов</w:t>
            </w:r>
            <w:proofErr w:type="spellEnd"/>
          </w:p>
        </w:tc>
      </w:tr>
      <w:tr w:rsidR="006763A1" w:rsidRPr="00432EB3" w:rsidTr="00531752">
        <w:trPr>
          <w:cantSplit/>
          <w:trHeight w:val="29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магазин «Настоящее мясо»,  ул. Заречная, 17 Б, п. Сосны</w:t>
            </w:r>
          </w:p>
        </w:tc>
      </w:tr>
      <w:tr w:rsidR="006763A1" w:rsidRPr="00432EB3" w:rsidTr="00531752">
        <w:trPr>
          <w:cantSplit/>
          <w:trHeight w:val="25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</w:t>
            </w:r>
            <w:proofErr w:type="spellStart"/>
            <w:r w:rsidRPr="00432EB3">
              <w:t>Хлебпродукт</w:t>
            </w:r>
            <w:proofErr w:type="spellEnd"/>
            <w:r w:rsidRPr="00432EB3">
              <w:t>», ул. 60 лет Октября, д.2 а, п. Сосны</w:t>
            </w:r>
          </w:p>
        </w:tc>
      </w:tr>
      <w:tr w:rsidR="006763A1" w:rsidRPr="00432EB3" w:rsidTr="00531752">
        <w:trPr>
          <w:cantSplit/>
          <w:trHeight w:val="28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№ 116 «Продукты», ул. </w:t>
            </w:r>
            <w:proofErr w:type="spellStart"/>
            <w:r w:rsidRPr="00432EB3">
              <w:t>Продетарская</w:t>
            </w:r>
            <w:proofErr w:type="spellEnd"/>
            <w:r w:rsidRPr="00432EB3">
              <w:t>, д.2/2, п. Сосны</w:t>
            </w:r>
          </w:p>
        </w:tc>
      </w:tr>
      <w:tr w:rsidR="006763A1" w:rsidRPr="00432EB3" w:rsidTr="00531752">
        <w:trPr>
          <w:cantSplit/>
          <w:trHeight w:val="30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оптово-розничной торговли продовольственных и непродовольственных товаров «</w:t>
            </w:r>
            <w:proofErr w:type="spellStart"/>
            <w:r w:rsidRPr="00432EB3">
              <w:t>Доброцен</w:t>
            </w:r>
            <w:proofErr w:type="spellEnd"/>
            <w:r w:rsidRPr="00432EB3">
              <w:t>», ул. 50 лет СССР д. 17 К, п. Сосны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магазин «</w:t>
            </w:r>
            <w:proofErr w:type="spellStart"/>
            <w:r w:rsidRPr="00432EB3">
              <w:t>КультПродукт</w:t>
            </w:r>
            <w:proofErr w:type="spellEnd"/>
            <w:r w:rsidRPr="00432EB3">
              <w:t xml:space="preserve">», ул. Шоссейная, д. 8, х. </w:t>
            </w:r>
            <w:proofErr w:type="spellStart"/>
            <w:r w:rsidRPr="00432EB3">
              <w:t>Апанасовка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магазин «Катюша», ул. Виноградная, д. 9, х. </w:t>
            </w:r>
            <w:proofErr w:type="spellStart"/>
            <w:r w:rsidRPr="00432EB3">
              <w:t>Апанасовка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5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2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стенд напротив магазина «Сельмаг»,   ул. Раздольная, д. 10, х. </w:t>
            </w:r>
            <w:proofErr w:type="spellStart"/>
            <w:r w:rsidRPr="00432EB3">
              <w:t>Дороговский</w:t>
            </w:r>
            <w:proofErr w:type="spellEnd"/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Краснодонецкое</w:t>
            </w:r>
            <w:proofErr w:type="spellEnd"/>
            <w:r w:rsidRPr="00432EB3">
              <w:t xml:space="preserve">  сельское  поселение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6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2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 магазина № 97, ул. Верхняя, д. 63, х. </w:t>
            </w:r>
            <w:proofErr w:type="spellStart"/>
            <w:r w:rsidRPr="00432EB3">
              <w:t>Усть</w:t>
            </w:r>
            <w:proofErr w:type="spellEnd"/>
            <w:r w:rsidRPr="00432EB3">
              <w:t>-Быстрый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6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2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 магазина № 92,  ул. Центральная, д. 35, х. </w:t>
            </w:r>
            <w:proofErr w:type="spellStart"/>
            <w:r w:rsidRPr="00432EB3">
              <w:t>Насонтов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6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3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итрина магазина, ул. Садовая, д. 19, х. </w:t>
            </w:r>
            <w:proofErr w:type="spellStart"/>
            <w:r w:rsidRPr="00432EB3">
              <w:t>Нижнесеребряковский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6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3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, ул. </w:t>
            </w:r>
            <w:proofErr w:type="spellStart"/>
            <w:r w:rsidRPr="00432EB3">
              <w:t>Станкевского</w:t>
            </w:r>
            <w:proofErr w:type="spellEnd"/>
            <w:r w:rsidRPr="00432EB3">
              <w:t>, д. 20, х. Богатов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6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3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щит для размещения объявлений, ул. Центральная, д. 30, ст.  Краснодонецкая</w:t>
            </w:r>
          </w:p>
        </w:tc>
      </w:tr>
    </w:tbl>
    <w:p w:rsidR="006763A1" w:rsidRDefault="006763A1" w:rsidP="006763A1">
      <w:r>
        <w:br w:type="page"/>
      </w: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lastRenderedPageBreak/>
              <w:t>Грушево-Дубовское  сельское  поселение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ходная дверь магазина «Меркурий», ул. Учительская, д. 20, х. </w:t>
            </w:r>
            <w:proofErr w:type="spellStart"/>
            <w:r w:rsidRPr="00432EB3">
              <w:t>Грушевка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ходная дверь магазина «Мускат», ул. Солнечная,  д. 62, х. </w:t>
            </w:r>
            <w:proofErr w:type="spellStart"/>
            <w:r w:rsidRPr="00432EB3">
              <w:t>Грушевка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муниципальное бюджетное учреждение культуры «Грушево-</w:t>
            </w:r>
            <w:proofErr w:type="spellStart"/>
            <w:r w:rsidRPr="00432EB3">
              <w:t>Дубовская</w:t>
            </w:r>
            <w:proofErr w:type="spellEnd"/>
            <w:r w:rsidRPr="00432EB3">
              <w:t xml:space="preserve"> клубная система» Сельский клуб (внутри помещения), ул. </w:t>
            </w:r>
            <w:proofErr w:type="spellStart"/>
            <w:r w:rsidRPr="00432EB3">
              <w:t>Хрящевка</w:t>
            </w:r>
            <w:proofErr w:type="spellEnd"/>
            <w:r w:rsidRPr="00432EB3">
              <w:t xml:space="preserve">, д. 23 «а», х. </w:t>
            </w:r>
            <w:proofErr w:type="spellStart"/>
            <w:r w:rsidRPr="00432EB3">
              <w:t>Семимаячный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информационный стенд около магазина «</w:t>
            </w:r>
            <w:proofErr w:type="spellStart"/>
            <w:r w:rsidRPr="00432EB3">
              <w:t>Элвист</w:t>
            </w:r>
            <w:proofErr w:type="spellEnd"/>
            <w:r w:rsidRPr="00432EB3">
              <w:t xml:space="preserve">», ул. Степная, д. 50, </w:t>
            </w:r>
            <w:r w:rsidR="00EB638A">
              <w:t xml:space="preserve">                                  </w:t>
            </w:r>
            <w:r w:rsidRPr="00432EB3">
              <w:t>х. Дубовой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муниципальное бюджетное учреждение культуры «Грушево-</w:t>
            </w:r>
            <w:proofErr w:type="spellStart"/>
            <w:r w:rsidRPr="00432EB3">
              <w:t>Дубовская</w:t>
            </w:r>
            <w:proofErr w:type="spellEnd"/>
            <w:r w:rsidRPr="00432EB3">
              <w:t xml:space="preserve"> клубная система» Грушевский сельский клуб (внутри помещения), ул. Центральная, д. 12 а, х. </w:t>
            </w:r>
            <w:proofErr w:type="spellStart"/>
            <w:r w:rsidRPr="00432EB3">
              <w:t>Грушевка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>входная дверь магазин «Ермак», ул. Центральная, д. 15, х. Чернышев</w:t>
            </w:r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ходная дверь магазина «Продукты», ул. Центральная, д. 29 а, х. Чернышев </w:t>
            </w:r>
          </w:p>
        </w:tc>
      </w:tr>
      <w:tr w:rsidR="006763A1" w:rsidRPr="00432EB3" w:rsidTr="0053175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информационный стенд возле магазина «Радуга», ул. Новая, д. 1, х. </w:t>
            </w:r>
            <w:proofErr w:type="spellStart"/>
            <w:r w:rsidRPr="00432EB3">
              <w:t>Голубинка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ходная дверь магазина «Белая Акация», ул. Школьная, д.5, х. </w:t>
            </w:r>
            <w:proofErr w:type="spellStart"/>
            <w:r w:rsidRPr="00432EB3">
              <w:t>Голубинка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both"/>
            </w:pPr>
            <w:r w:rsidRPr="00432EB3">
              <w:t xml:space="preserve">входная дверь магазина «Голубинский», ул. Орлова, д.3, х. </w:t>
            </w:r>
            <w:proofErr w:type="spellStart"/>
            <w:r w:rsidRPr="00432EB3">
              <w:t>Голубинка</w:t>
            </w:r>
            <w:proofErr w:type="spellEnd"/>
          </w:p>
        </w:tc>
      </w:tr>
      <w:tr w:rsidR="006763A1" w:rsidRPr="00432EB3" w:rsidTr="0053175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proofErr w:type="spellStart"/>
            <w:r w:rsidRPr="00432EB3">
              <w:t>Богураевское</w:t>
            </w:r>
            <w:proofErr w:type="spellEnd"/>
            <w:r w:rsidRPr="00432EB3">
              <w:t xml:space="preserve"> сельское поселение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Продукты», ул. Коммунистическая, д. 24, х. </w:t>
            </w:r>
            <w:proofErr w:type="spellStart"/>
            <w:r w:rsidRPr="00432EB3">
              <w:t>Богураев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Орион», ул. Коммунистическая, д. 19, х. </w:t>
            </w:r>
            <w:proofErr w:type="spellStart"/>
            <w:r w:rsidRPr="00432EB3">
              <w:t>Богураев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6763A1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Телец», ул. Газовиков, д. 8, х. </w:t>
            </w:r>
            <w:proofErr w:type="spellStart"/>
            <w:r w:rsidRPr="00432EB3">
              <w:t>Богураев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6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Дана», ул. Центральная, д. 42, х. </w:t>
            </w:r>
            <w:proofErr w:type="spellStart"/>
            <w:r w:rsidRPr="00432EB3">
              <w:t>Богураев</w:t>
            </w:r>
            <w:proofErr w:type="spellEnd"/>
          </w:p>
        </w:tc>
      </w:tr>
      <w:tr w:rsidR="006763A1" w:rsidRPr="00432EB3" w:rsidTr="0053175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Продукты», ул. </w:t>
            </w:r>
            <w:proofErr w:type="spellStart"/>
            <w:r w:rsidRPr="00432EB3">
              <w:t>Камнедобытчиков</w:t>
            </w:r>
            <w:proofErr w:type="spellEnd"/>
            <w:r w:rsidRPr="00432EB3">
              <w:t xml:space="preserve">, 7, х. </w:t>
            </w:r>
            <w:proofErr w:type="spellStart"/>
            <w:r w:rsidRPr="00432EB3">
              <w:t>Богураев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7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jc w:val="center"/>
            </w:pPr>
            <w:r w:rsidRPr="00432EB3">
              <w:t>33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фасад магазина «Продукты», ул. Центральная, д. 39, х. </w:t>
            </w:r>
            <w:proofErr w:type="spellStart"/>
            <w:r w:rsidRPr="00432EB3">
              <w:t>Какичев</w:t>
            </w:r>
            <w:proofErr w:type="spellEnd"/>
          </w:p>
        </w:tc>
      </w:tr>
      <w:tr w:rsidR="006763A1" w:rsidRPr="00432EB3" w:rsidTr="0053175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Осень», пер. Пляжный, 1, х. </w:t>
            </w:r>
            <w:proofErr w:type="spellStart"/>
            <w:r w:rsidRPr="00432EB3">
              <w:t>Какичев</w:t>
            </w:r>
            <w:proofErr w:type="spellEnd"/>
            <w:r w:rsidRPr="00432EB3">
              <w:t xml:space="preserve"> </w:t>
            </w:r>
          </w:p>
        </w:tc>
      </w:tr>
      <w:tr w:rsidR="006763A1" w:rsidRPr="00432EB3" w:rsidTr="00531752">
        <w:trPr>
          <w:trHeight w:val="24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  <w:r w:rsidRPr="00432EB3">
              <w:t>7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  <w:r w:rsidRPr="00432EB3">
              <w:t>33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Стимул», ул. Чапаева, 13, х. Чапаев</w:t>
            </w:r>
          </w:p>
        </w:tc>
      </w:tr>
      <w:tr w:rsidR="006763A1" w:rsidRPr="00432EB3" w:rsidTr="00531752">
        <w:trPr>
          <w:trHeight w:val="24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3A1" w:rsidRPr="00432EB3" w:rsidRDefault="006763A1" w:rsidP="0053175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>витрина магазина «Океан», ул. Чапаева 11, х. Чапаев</w:t>
            </w:r>
          </w:p>
        </w:tc>
      </w:tr>
      <w:tr w:rsidR="006763A1" w:rsidRPr="00432EB3" w:rsidTr="0053175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7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pPr>
              <w:jc w:val="center"/>
            </w:pPr>
            <w:r w:rsidRPr="00432EB3">
              <w:t>34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A1" w:rsidRPr="00432EB3" w:rsidRDefault="006763A1" w:rsidP="00531752">
            <w:r w:rsidRPr="00432EB3">
              <w:t xml:space="preserve">витрина магазина «Продукты», ул. </w:t>
            </w:r>
            <w:proofErr w:type="spellStart"/>
            <w:r w:rsidRPr="00432EB3">
              <w:t>Шляхтная</w:t>
            </w:r>
            <w:proofErr w:type="spellEnd"/>
            <w:r w:rsidRPr="00432EB3">
              <w:t xml:space="preserve">, д. 8, х. </w:t>
            </w:r>
            <w:proofErr w:type="spellStart"/>
            <w:r w:rsidRPr="00432EB3">
              <w:t>Мечетный</w:t>
            </w:r>
            <w:proofErr w:type="spellEnd"/>
          </w:p>
        </w:tc>
      </w:tr>
    </w:tbl>
    <w:p w:rsidR="006763A1" w:rsidRDefault="006763A1" w:rsidP="006763A1">
      <w:pPr>
        <w:rPr>
          <w:sz w:val="28"/>
        </w:rPr>
      </w:pPr>
    </w:p>
    <w:p w:rsidR="00EB638A" w:rsidRPr="00432EB3" w:rsidRDefault="00EB638A" w:rsidP="006763A1">
      <w:pPr>
        <w:rPr>
          <w:sz w:val="28"/>
        </w:rPr>
      </w:pPr>
    </w:p>
    <w:p w:rsidR="006763A1" w:rsidRPr="00206FD1" w:rsidRDefault="006763A1" w:rsidP="006763A1">
      <w:pPr>
        <w:rPr>
          <w:sz w:val="28"/>
        </w:rPr>
      </w:pPr>
    </w:p>
    <w:p w:rsidR="006763A1" w:rsidRPr="00206FD1" w:rsidRDefault="006763A1" w:rsidP="006763A1">
      <w:pPr>
        <w:rPr>
          <w:sz w:val="28"/>
        </w:rPr>
      </w:pPr>
      <w:r w:rsidRPr="00206FD1">
        <w:rPr>
          <w:sz w:val="28"/>
        </w:rPr>
        <w:t>Управляющий делами</w:t>
      </w:r>
      <w:r w:rsidRPr="00206FD1">
        <w:rPr>
          <w:sz w:val="28"/>
        </w:rPr>
        <w:tab/>
      </w:r>
      <w:r w:rsidRPr="00206FD1">
        <w:rPr>
          <w:sz w:val="28"/>
        </w:rPr>
        <w:tab/>
      </w:r>
      <w:r w:rsidRPr="00206FD1">
        <w:rPr>
          <w:sz w:val="28"/>
        </w:rPr>
        <w:tab/>
      </w:r>
      <w:r w:rsidRPr="00206FD1">
        <w:rPr>
          <w:sz w:val="28"/>
        </w:rPr>
        <w:tab/>
      </w:r>
      <w:r w:rsidRPr="00206FD1">
        <w:rPr>
          <w:sz w:val="28"/>
        </w:rPr>
        <w:tab/>
      </w:r>
      <w:r w:rsidRPr="00206FD1">
        <w:rPr>
          <w:sz w:val="28"/>
        </w:rPr>
        <w:tab/>
      </w:r>
      <w:r w:rsidRPr="00206FD1">
        <w:rPr>
          <w:sz w:val="28"/>
        </w:rPr>
        <w:tab/>
        <w:t>Л.Г. Василенко</w:t>
      </w:r>
    </w:p>
    <w:p w:rsidR="006763A1" w:rsidRPr="001B152D" w:rsidRDefault="006763A1" w:rsidP="00835273">
      <w:pPr>
        <w:rPr>
          <w:sz w:val="28"/>
          <w:szCs w:val="28"/>
        </w:rPr>
      </w:pPr>
    </w:p>
    <w:sectPr w:rsidR="006763A1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AA" w:rsidRDefault="007D58AA">
      <w:r>
        <w:separator/>
      </w:r>
    </w:p>
  </w:endnote>
  <w:endnote w:type="continuationSeparator" w:id="0">
    <w:p w:rsidR="007D58AA" w:rsidRDefault="007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38A" w:rsidRPr="00EB63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38A">
      <w:rPr>
        <w:noProof/>
        <w:sz w:val="14"/>
        <w:lang w:val="en-US"/>
      </w:rPr>
      <w:t>C:\Users\eio3\Documents\Постановления\места_агитац-мате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3DDF" w:rsidRPr="00D63DDF">
      <w:rPr>
        <w:noProof/>
        <w:sz w:val="14"/>
      </w:rPr>
      <w:t>8/11/2021 9:51:00</w:t>
    </w:r>
    <w:r w:rsidR="00D63DD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63DDF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63DDF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38A" w:rsidRPr="00EB63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38A">
      <w:rPr>
        <w:noProof/>
        <w:sz w:val="14"/>
        <w:lang w:val="en-US"/>
      </w:rPr>
      <w:t>C:\Users\eio3\Documents\Постановления\места_агитац-мате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3DDF" w:rsidRPr="00D63DDF">
      <w:rPr>
        <w:noProof/>
        <w:sz w:val="14"/>
      </w:rPr>
      <w:t>8/11/2021 9:51:00</w:t>
    </w:r>
    <w:r w:rsidR="00D63DD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AA" w:rsidRDefault="007D58AA">
      <w:r>
        <w:separator/>
      </w:r>
    </w:p>
  </w:footnote>
  <w:footnote w:type="continuationSeparator" w:id="0">
    <w:p w:rsidR="007D58AA" w:rsidRDefault="007D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DF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8A" w:rsidRDefault="00EB638A" w:rsidP="00EB638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42C5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100A"/>
    <w:rsid w:val="00667AD1"/>
    <w:rsid w:val="006763A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1E1C"/>
    <w:rsid w:val="00767FC2"/>
    <w:rsid w:val="007A31B0"/>
    <w:rsid w:val="007C4781"/>
    <w:rsid w:val="007C732C"/>
    <w:rsid w:val="007D3B4A"/>
    <w:rsid w:val="007D58A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3DDF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B638A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513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styleId="3">
    <w:name w:val="Body Text 3"/>
    <w:basedOn w:val="a"/>
    <w:link w:val="30"/>
    <w:rsid w:val="006763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63A1"/>
    <w:rPr>
      <w:sz w:val="16"/>
      <w:szCs w:val="16"/>
    </w:rPr>
  </w:style>
  <w:style w:type="paragraph" w:customStyle="1" w:styleId="ConsPlusTitle">
    <w:name w:val="ConsPlusTitle"/>
    <w:rsid w:val="006763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2FEF-1C9C-41F5-BFB6-F0C2807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8-04T08:03:00Z</cp:lastPrinted>
  <dcterms:created xsi:type="dcterms:W3CDTF">2021-08-04T07:58:00Z</dcterms:created>
  <dcterms:modified xsi:type="dcterms:W3CDTF">2021-08-25T14:47:00Z</dcterms:modified>
</cp:coreProperties>
</file>